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14" w:rsidRPr="0001003D" w:rsidRDefault="00D1138F" w:rsidP="0001003D">
      <w:pPr>
        <w:spacing w:before="0" w:after="0" w:line="240" w:lineRule="auto"/>
        <w:rPr>
          <w:sz w:val="20"/>
          <w:szCs w:val="20"/>
        </w:rPr>
      </w:pPr>
      <w:r>
        <w:t xml:space="preserve"> </w:t>
      </w:r>
      <w:r w:rsidR="007D4A14">
        <w:tab/>
      </w:r>
      <w:r w:rsidR="007D4A14">
        <w:tab/>
      </w:r>
      <w:r w:rsidR="007D4A14">
        <w:tab/>
      </w:r>
      <w:r w:rsidR="007D4A14">
        <w:tab/>
      </w:r>
      <w:r w:rsidR="007D4A14">
        <w:tab/>
      </w:r>
      <w:r w:rsidR="007D4A14">
        <w:tab/>
      </w:r>
      <w:r w:rsidR="007D4A14">
        <w:tab/>
      </w:r>
      <w:r w:rsidR="007D4A14">
        <w:tab/>
      </w:r>
    </w:p>
    <w:p w:rsidR="007D4A14" w:rsidRDefault="007D4A14" w:rsidP="007D4A14">
      <w:pPr>
        <w:spacing w:before="0" w:after="0"/>
        <w:rPr>
          <w:b/>
          <w:szCs w:val="24"/>
        </w:rPr>
      </w:pPr>
      <w:r>
        <w:rPr>
          <w:b/>
          <w:szCs w:val="24"/>
        </w:rPr>
        <w:t xml:space="preserve">Wykaz jednostek samorządu terytorialnego, którym udziela się pomocy finansowej w formie dotacji celowej na dofinansowanie </w:t>
      </w:r>
      <w:r w:rsidR="00C74C19">
        <w:rPr>
          <w:b/>
          <w:szCs w:val="24"/>
        </w:rPr>
        <w:t xml:space="preserve">realizacji programu pn. „Boiska do Plażowej Piłki Siatkowej – </w:t>
      </w:r>
      <w:proofErr w:type="spellStart"/>
      <w:r w:rsidR="00C74C19">
        <w:rPr>
          <w:b/>
          <w:szCs w:val="24"/>
        </w:rPr>
        <w:t>Lubusik</w:t>
      </w:r>
      <w:proofErr w:type="spellEnd"/>
      <w:r w:rsidR="00C74C19">
        <w:rPr>
          <w:b/>
          <w:szCs w:val="24"/>
        </w:rPr>
        <w:t xml:space="preserve"> – sportowe Lubuskie na lato”</w:t>
      </w:r>
      <w:r w:rsidR="00AF4552">
        <w:rPr>
          <w:b/>
          <w:szCs w:val="24"/>
        </w:rPr>
        <w:t xml:space="preserve"> na 2015</w:t>
      </w:r>
      <w:r w:rsidR="00443282">
        <w:rPr>
          <w:b/>
          <w:szCs w:val="24"/>
        </w:rPr>
        <w:t xml:space="preserve"> rok</w:t>
      </w:r>
      <w:r w:rsidR="001E1ECF">
        <w:rPr>
          <w:b/>
          <w:szCs w:val="24"/>
        </w:rPr>
        <w:t>:</w:t>
      </w:r>
    </w:p>
    <w:p w:rsidR="007D4A14" w:rsidRPr="009908C1" w:rsidRDefault="007D4A14" w:rsidP="009908C1">
      <w:pPr>
        <w:spacing w:before="0" w:after="0"/>
        <w:rPr>
          <w:szCs w:val="24"/>
        </w:rPr>
      </w:pPr>
    </w:p>
    <w:p w:rsidR="007D4A14" w:rsidRPr="00745E90" w:rsidRDefault="00A979FA" w:rsidP="007D4A14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>
        <w:rPr>
          <w:szCs w:val="24"/>
        </w:rPr>
        <w:t xml:space="preserve">Gmina </w:t>
      </w:r>
      <w:r w:rsidR="00AF4552">
        <w:rPr>
          <w:szCs w:val="24"/>
        </w:rPr>
        <w:t>Dąbie</w:t>
      </w:r>
      <w:r w:rsidR="00B257F0" w:rsidRPr="00745E90">
        <w:rPr>
          <w:szCs w:val="24"/>
        </w:rPr>
        <w:t xml:space="preserve"> – dotacja</w:t>
      </w:r>
      <w:r w:rsidR="007D4A14" w:rsidRPr="00745E90">
        <w:rPr>
          <w:szCs w:val="24"/>
        </w:rPr>
        <w:t xml:space="preserve"> </w:t>
      </w:r>
      <w:r w:rsidR="00260F34" w:rsidRPr="00745E90">
        <w:rPr>
          <w:szCs w:val="24"/>
        </w:rPr>
        <w:t>w wysokości 6</w:t>
      </w:r>
      <w:r w:rsidR="00B257F0" w:rsidRPr="00745E90">
        <w:rPr>
          <w:szCs w:val="24"/>
        </w:rPr>
        <w:t xml:space="preserve">.000 zł (słownie: </w:t>
      </w:r>
      <w:r w:rsidR="00260F34" w:rsidRPr="00745E90">
        <w:rPr>
          <w:szCs w:val="24"/>
        </w:rPr>
        <w:t>sześć</w:t>
      </w:r>
      <w:r w:rsidR="00B257F0" w:rsidRPr="00745E90">
        <w:rPr>
          <w:szCs w:val="24"/>
        </w:rPr>
        <w:t xml:space="preserve"> tysięcy złotych) </w:t>
      </w:r>
      <w:r w:rsidR="00D56F59" w:rsidRPr="00745E90">
        <w:rPr>
          <w:szCs w:val="24"/>
        </w:rPr>
        <w:br/>
      </w:r>
      <w:r w:rsidR="007D4A14" w:rsidRPr="00745E90">
        <w:rPr>
          <w:szCs w:val="24"/>
        </w:rPr>
        <w:t xml:space="preserve">z przeznaczeniem na dofinansowanie </w:t>
      </w:r>
      <w:r w:rsidR="001E1ECF" w:rsidRPr="00745E90">
        <w:rPr>
          <w:szCs w:val="24"/>
        </w:rPr>
        <w:t xml:space="preserve">realizacji </w:t>
      </w:r>
      <w:r w:rsidR="00260F34" w:rsidRPr="00745E90">
        <w:rPr>
          <w:szCs w:val="24"/>
        </w:rPr>
        <w:t xml:space="preserve">boiska </w:t>
      </w:r>
      <w:r w:rsidR="001A2645" w:rsidRPr="00745E90">
        <w:rPr>
          <w:szCs w:val="24"/>
        </w:rPr>
        <w:t>oraz przeprowadzenie rozgrywek L</w:t>
      </w:r>
      <w:r>
        <w:rPr>
          <w:szCs w:val="24"/>
        </w:rPr>
        <w:t>ubuskiego</w:t>
      </w:r>
      <w:r w:rsidR="001A2645" w:rsidRPr="00745E90">
        <w:rPr>
          <w:szCs w:val="24"/>
        </w:rPr>
        <w:t xml:space="preserve"> Turnieju Plażowej Piłki Siatkowej </w:t>
      </w:r>
      <w:r w:rsidR="002579CD" w:rsidRPr="00745E90">
        <w:rPr>
          <w:szCs w:val="24"/>
        </w:rPr>
        <w:t xml:space="preserve">w </w:t>
      </w:r>
      <w:r w:rsidR="00AF4552">
        <w:rPr>
          <w:szCs w:val="24"/>
        </w:rPr>
        <w:t>Lubiatowie</w:t>
      </w:r>
      <w:r w:rsidR="001E1ECF" w:rsidRPr="00745E90">
        <w:rPr>
          <w:szCs w:val="24"/>
        </w:rPr>
        <w:t>,</w:t>
      </w:r>
    </w:p>
    <w:p w:rsidR="003A3467" w:rsidRPr="00745E90" w:rsidRDefault="003A3467" w:rsidP="003A3467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 w:rsidR="00AF4552">
        <w:rPr>
          <w:szCs w:val="24"/>
        </w:rPr>
        <w:t>Bobrowice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A979FA" w:rsidRPr="00745E90">
        <w:rPr>
          <w:szCs w:val="24"/>
        </w:rPr>
        <w:t xml:space="preserve"> </w:t>
      </w:r>
      <w:r w:rsidR="001A2645" w:rsidRPr="00745E90">
        <w:rPr>
          <w:szCs w:val="24"/>
        </w:rPr>
        <w:t xml:space="preserve">Turnieju Plażowej Piłki Siatkowej </w:t>
      </w:r>
      <w:r w:rsidRPr="00745E90">
        <w:rPr>
          <w:szCs w:val="24"/>
        </w:rPr>
        <w:t xml:space="preserve">w </w:t>
      </w:r>
      <w:r w:rsidR="00AF4552">
        <w:rPr>
          <w:szCs w:val="24"/>
        </w:rPr>
        <w:t>Dębach</w:t>
      </w:r>
      <w:r w:rsidRPr="00745E90">
        <w:rPr>
          <w:szCs w:val="24"/>
        </w:rPr>
        <w:t>,</w:t>
      </w:r>
    </w:p>
    <w:p w:rsidR="003A3467" w:rsidRPr="00745E90" w:rsidRDefault="003A3467" w:rsidP="003A3467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 w:rsidR="00AF4552">
        <w:rPr>
          <w:szCs w:val="24"/>
        </w:rPr>
        <w:t>Przytoczna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A979FA" w:rsidRPr="00745E90">
        <w:rPr>
          <w:szCs w:val="24"/>
        </w:rPr>
        <w:t xml:space="preserve"> </w:t>
      </w:r>
      <w:r w:rsidR="001A2645" w:rsidRPr="00745E90">
        <w:rPr>
          <w:szCs w:val="24"/>
        </w:rPr>
        <w:t xml:space="preserve">Turnieju Plażowej Piłki Siatkowej </w:t>
      </w:r>
      <w:r w:rsidRPr="00745E90">
        <w:rPr>
          <w:szCs w:val="24"/>
        </w:rPr>
        <w:t xml:space="preserve">w </w:t>
      </w:r>
      <w:r w:rsidR="00AF4552">
        <w:rPr>
          <w:szCs w:val="24"/>
        </w:rPr>
        <w:t>Chełmsku</w:t>
      </w:r>
      <w:r w:rsidRPr="00745E90">
        <w:rPr>
          <w:szCs w:val="24"/>
        </w:rPr>
        <w:t>,</w:t>
      </w:r>
    </w:p>
    <w:p w:rsidR="003A3467" w:rsidRPr="00745E90" w:rsidRDefault="003A3467" w:rsidP="003A3467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 w:rsidR="00D76EE6">
        <w:rPr>
          <w:szCs w:val="24"/>
        </w:rPr>
        <w:t xml:space="preserve">wiejska </w:t>
      </w:r>
      <w:r w:rsidR="00AF4552">
        <w:rPr>
          <w:szCs w:val="24"/>
        </w:rPr>
        <w:t>Nowa Sól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A979FA" w:rsidRPr="00745E90">
        <w:rPr>
          <w:szCs w:val="24"/>
        </w:rPr>
        <w:t xml:space="preserve"> </w:t>
      </w:r>
      <w:r w:rsidR="001A2645" w:rsidRPr="00745E90">
        <w:rPr>
          <w:szCs w:val="24"/>
        </w:rPr>
        <w:t xml:space="preserve">Turnieju Plażowej Piłki Siatkowej </w:t>
      </w:r>
      <w:r w:rsidRPr="00745E90">
        <w:rPr>
          <w:szCs w:val="24"/>
        </w:rPr>
        <w:t xml:space="preserve">w </w:t>
      </w:r>
      <w:r w:rsidR="00AF4552">
        <w:rPr>
          <w:szCs w:val="24"/>
        </w:rPr>
        <w:t>Jeziorn</w:t>
      </w:r>
      <w:r w:rsidR="002D1FAC">
        <w:rPr>
          <w:szCs w:val="24"/>
        </w:rPr>
        <w:t>ej</w:t>
      </w:r>
      <w:r w:rsidRPr="00745E90">
        <w:rPr>
          <w:szCs w:val="24"/>
        </w:rPr>
        <w:t>,</w:t>
      </w:r>
    </w:p>
    <w:p w:rsidR="003A3467" w:rsidRPr="00745E90" w:rsidRDefault="00AF4552" w:rsidP="003A3467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>
        <w:rPr>
          <w:szCs w:val="24"/>
        </w:rPr>
        <w:t>Gmina Cybinka</w:t>
      </w:r>
      <w:r w:rsidR="00231862">
        <w:rPr>
          <w:szCs w:val="24"/>
        </w:rPr>
        <w:t xml:space="preserve"> </w:t>
      </w:r>
      <w:r w:rsidR="003A3467" w:rsidRPr="00745E90">
        <w:rPr>
          <w:szCs w:val="24"/>
        </w:rPr>
        <w:t xml:space="preserve">– dotacja w wysokości 6.000 zł (słownie: sześć tysięcy złotych) </w:t>
      </w:r>
      <w:r w:rsidR="003A3467"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A979FA" w:rsidRPr="00745E90">
        <w:rPr>
          <w:szCs w:val="24"/>
        </w:rPr>
        <w:t xml:space="preserve"> </w:t>
      </w:r>
      <w:r w:rsidR="001A2645" w:rsidRPr="00745E90">
        <w:rPr>
          <w:szCs w:val="24"/>
        </w:rPr>
        <w:t xml:space="preserve">Turnieju Plażowej Piłki Siatkowej </w:t>
      </w:r>
      <w:r w:rsidR="003A3467" w:rsidRPr="00745E90">
        <w:rPr>
          <w:szCs w:val="24"/>
        </w:rPr>
        <w:t xml:space="preserve">w </w:t>
      </w:r>
      <w:r>
        <w:rPr>
          <w:szCs w:val="24"/>
        </w:rPr>
        <w:t>Bieganowie</w:t>
      </w:r>
      <w:r w:rsidR="003A3467" w:rsidRPr="00745E90">
        <w:rPr>
          <w:szCs w:val="24"/>
        </w:rPr>
        <w:t>,</w:t>
      </w:r>
    </w:p>
    <w:p w:rsidR="003A3467" w:rsidRPr="00745E90" w:rsidRDefault="003A3467" w:rsidP="003A3467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 w:rsidR="00AF4552">
        <w:rPr>
          <w:szCs w:val="24"/>
        </w:rPr>
        <w:t>Niegosławice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A979FA" w:rsidRPr="00745E90">
        <w:rPr>
          <w:szCs w:val="24"/>
        </w:rPr>
        <w:t xml:space="preserve"> </w:t>
      </w:r>
      <w:r w:rsidR="001A2645" w:rsidRPr="00745E90">
        <w:rPr>
          <w:szCs w:val="24"/>
        </w:rPr>
        <w:t xml:space="preserve">Turnieju Plażowej Piłki Siatkowej </w:t>
      </w:r>
      <w:r w:rsidRPr="00745E90">
        <w:rPr>
          <w:szCs w:val="24"/>
        </w:rPr>
        <w:t xml:space="preserve">w </w:t>
      </w:r>
      <w:proofErr w:type="spellStart"/>
      <w:r w:rsidR="00AF4552">
        <w:rPr>
          <w:szCs w:val="24"/>
        </w:rPr>
        <w:t>Bukowicy</w:t>
      </w:r>
      <w:proofErr w:type="spellEnd"/>
      <w:r w:rsidRPr="00745E90">
        <w:rPr>
          <w:szCs w:val="24"/>
        </w:rPr>
        <w:t>,</w:t>
      </w:r>
    </w:p>
    <w:p w:rsidR="001E1ECF" w:rsidRPr="00745E90" w:rsidRDefault="001E1ECF" w:rsidP="001E1ECF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 w:rsidR="00AF4552">
        <w:rPr>
          <w:szCs w:val="24"/>
        </w:rPr>
        <w:t>Skwierzyna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1A2645" w:rsidRPr="00745E90">
        <w:rPr>
          <w:szCs w:val="24"/>
        </w:rPr>
        <w:t xml:space="preserve"> Turnieju Plażowej Piłki Siatkowej </w:t>
      </w:r>
      <w:r w:rsidRPr="00745E90">
        <w:rPr>
          <w:szCs w:val="24"/>
        </w:rPr>
        <w:t xml:space="preserve">w </w:t>
      </w:r>
      <w:r w:rsidR="00AF4552">
        <w:rPr>
          <w:szCs w:val="24"/>
        </w:rPr>
        <w:t>Trzebisz</w:t>
      </w:r>
      <w:r w:rsidR="00814D73">
        <w:rPr>
          <w:szCs w:val="24"/>
        </w:rPr>
        <w:t>e</w:t>
      </w:r>
      <w:r w:rsidR="00AF4552">
        <w:rPr>
          <w:szCs w:val="24"/>
        </w:rPr>
        <w:t>wie</w:t>
      </w:r>
      <w:r w:rsidRPr="00745E90">
        <w:rPr>
          <w:szCs w:val="24"/>
        </w:rPr>
        <w:t>,</w:t>
      </w:r>
    </w:p>
    <w:p w:rsidR="00B24796" w:rsidRPr="00745E90" w:rsidRDefault="00B24796" w:rsidP="00B24796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 w:rsidR="00AF4552">
        <w:rPr>
          <w:szCs w:val="24"/>
        </w:rPr>
        <w:t>miejska Nowa Sól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A979FA" w:rsidRPr="00745E90">
        <w:rPr>
          <w:szCs w:val="24"/>
        </w:rPr>
        <w:t xml:space="preserve"> </w:t>
      </w:r>
      <w:r w:rsidR="001A2645" w:rsidRPr="00745E90">
        <w:rPr>
          <w:szCs w:val="24"/>
        </w:rPr>
        <w:t xml:space="preserve">Turnieju Plażowej Piłki Siatkowej </w:t>
      </w:r>
      <w:r w:rsidRPr="00745E90">
        <w:rPr>
          <w:szCs w:val="24"/>
        </w:rPr>
        <w:t xml:space="preserve">w </w:t>
      </w:r>
      <w:r w:rsidR="00AF4552">
        <w:rPr>
          <w:szCs w:val="24"/>
        </w:rPr>
        <w:t>Now</w:t>
      </w:r>
      <w:r w:rsidR="0093212E">
        <w:rPr>
          <w:szCs w:val="24"/>
        </w:rPr>
        <w:t xml:space="preserve">ej </w:t>
      </w:r>
      <w:r w:rsidR="00AF4552">
        <w:rPr>
          <w:szCs w:val="24"/>
        </w:rPr>
        <w:t>S</w:t>
      </w:r>
      <w:r w:rsidR="0093212E">
        <w:rPr>
          <w:szCs w:val="24"/>
        </w:rPr>
        <w:t>oli</w:t>
      </w:r>
      <w:r w:rsidRPr="00745E90">
        <w:rPr>
          <w:szCs w:val="24"/>
        </w:rPr>
        <w:t>,</w:t>
      </w:r>
    </w:p>
    <w:p w:rsidR="00B24796" w:rsidRPr="00745E90" w:rsidRDefault="00B24796" w:rsidP="00B24796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 w:rsidR="00AF4552">
        <w:rPr>
          <w:szCs w:val="24"/>
        </w:rPr>
        <w:t>Trzciel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A979FA" w:rsidRPr="00745E90">
        <w:rPr>
          <w:szCs w:val="24"/>
        </w:rPr>
        <w:t xml:space="preserve"> </w:t>
      </w:r>
      <w:r w:rsidR="001A2645" w:rsidRPr="00745E90">
        <w:rPr>
          <w:szCs w:val="24"/>
        </w:rPr>
        <w:t xml:space="preserve">Turnieju Plażowej Piłki Siatkowej </w:t>
      </w:r>
      <w:r w:rsidRPr="00745E90">
        <w:rPr>
          <w:szCs w:val="24"/>
        </w:rPr>
        <w:t xml:space="preserve">w </w:t>
      </w:r>
      <w:r w:rsidR="00AF4552">
        <w:rPr>
          <w:szCs w:val="24"/>
        </w:rPr>
        <w:t>Trzcielu</w:t>
      </w:r>
      <w:r w:rsidRPr="00745E90">
        <w:rPr>
          <w:szCs w:val="24"/>
        </w:rPr>
        <w:t>,</w:t>
      </w:r>
    </w:p>
    <w:p w:rsidR="00B24796" w:rsidRPr="00745E90" w:rsidRDefault="00B24796" w:rsidP="00B24796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lastRenderedPageBreak/>
        <w:t xml:space="preserve">Gmina </w:t>
      </w:r>
      <w:r w:rsidR="00AF4552">
        <w:rPr>
          <w:szCs w:val="24"/>
        </w:rPr>
        <w:t>Lubiszyn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A979FA" w:rsidRPr="00745E90">
        <w:rPr>
          <w:szCs w:val="24"/>
        </w:rPr>
        <w:t xml:space="preserve"> </w:t>
      </w:r>
      <w:r w:rsidR="001A2645" w:rsidRPr="00745E90">
        <w:rPr>
          <w:szCs w:val="24"/>
        </w:rPr>
        <w:t xml:space="preserve">Turnieju Plażowej Piłki Siatkowej </w:t>
      </w:r>
      <w:r w:rsidRPr="00745E90">
        <w:rPr>
          <w:szCs w:val="24"/>
        </w:rPr>
        <w:t xml:space="preserve">w </w:t>
      </w:r>
      <w:r w:rsidR="00AF4552">
        <w:rPr>
          <w:szCs w:val="24"/>
        </w:rPr>
        <w:t>Marwic</w:t>
      </w:r>
      <w:r w:rsidR="00DE616A">
        <w:rPr>
          <w:szCs w:val="24"/>
        </w:rPr>
        <w:t>ach</w:t>
      </w:r>
      <w:r w:rsidRPr="00745E90">
        <w:rPr>
          <w:szCs w:val="24"/>
        </w:rPr>
        <w:t>,</w:t>
      </w:r>
    </w:p>
    <w:p w:rsidR="00B24796" w:rsidRDefault="00B24796" w:rsidP="00B24796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 w:rsidR="00AF4552">
        <w:rPr>
          <w:szCs w:val="24"/>
        </w:rPr>
        <w:t>Lubsko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 xml:space="preserve">z przeznaczeniem na dofinansowanie realizacji boiska </w:t>
      </w:r>
      <w:r w:rsidR="001A2645" w:rsidRPr="00745E90">
        <w:rPr>
          <w:szCs w:val="24"/>
        </w:rPr>
        <w:t xml:space="preserve">oraz przeprowadzenie rozgrywek </w:t>
      </w:r>
      <w:r w:rsidR="00A979FA" w:rsidRPr="00745E90">
        <w:rPr>
          <w:szCs w:val="24"/>
        </w:rPr>
        <w:t>L</w:t>
      </w:r>
      <w:r w:rsidR="00A979FA">
        <w:rPr>
          <w:szCs w:val="24"/>
        </w:rPr>
        <w:t>ubuskiego</w:t>
      </w:r>
      <w:r w:rsidR="00A979FA" w:rsidRPr="00745E90">
        <w:rPr>
          <w:szCs w:val="24"/>
        </w:rPr>
        <w:t xml:space="preserve"> </w:t>
      </w:r>
      <w:r w:rsidR="001A2645" w:rsidRPr="00745E90">
        <w:rPr>
          <w:szCs w:val="24"/>
        </w:rPr>
        <w:t xml:space="preserve">Turnieju Plażowej Piłki Siatkowej </w:t>
      </w:r>
      <w:r w:rsidRPr="00745E90">
        <w:rPr>
          <w:szCs w:val="24"/>
        </w:rPr>
        <w:t xml:space="preserve">w </w:t>
      </w:r>
      <w:r w:rsidR="00AF4552">
        <w:rPr>
          <w:szCs w:val="24"/>
        </w:rPr>
        <w:t>Lubsku</w:t>
      </w:r>
      <w:r w:rsidR="00C1339D">
        <w:rPr>
          <w:szCs w:val="24"/>
        </w:rPr>
        <w:t>,</w:t>
      </w:r>
    </w:p>
    <w:p w:rsidR="00C1339D" w:rsidRPr="00745E90" w:rsidRDefault="00C1339D" w:rsidP="00C1339D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>
        <w:rPr>
          <w:szCs w:val="24"/>
        </w:rPr>
        <w:t>Babimost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>z przeznaczeniem na dofinansowanie realizacji boiska oraz przeprowadzenie rozgrywek L</w:t>
      </w:r>
      <w:r>
        <w:rPr>
          <w:szCs w:val="24"/>
        </w:rPr>
        <w:t>ubuskiego</w:t>
      </w:r>
      <w:r w:rsidRPr="00745E90">
        <w:rPr>
          <w:szCs w:val="24"/>
        </w:rPr>
        <w:t xml:space="preserve"> Turnieju Plażowej Piłki Siatkowej w </w:t>
      </w:r>
      <w:r>
        <w:rPr>
          <w:szCs w:val="24"/>
        </w:rPr>
        <w:t>Babimoście,</w:t>
      </w:r>
    </w:p>
    <w:p w:rsidR="00C1339D" w:rsidRPr="00745E90" w:rsidRDefault="00C1339D" w:rsidP="00C1339D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>
        <w:rPr>
          <w:szCs w:val="24"/>
        </w:rPr>
        <w:t>Świebodzin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>z przeznaczeniem na dofinansowanie realizacji boiska oraz przeprowadzenie rozgrywek L</w:t>
      </w:r>
      <w:r>
        <w:rPr>
          <w:szCs w:val="24"/>
        </w:rPr>
        <w:t>ubuskiego</w:t>
      </w:r>
      <w:r w:rsidRPr="00745E90">
        <w:rPr>
          <w:szCs w:val="24"/>
        </w:rPr>
        <w:t xml:space="preserve"> Turnieju Plażowej Piłki Siatkowej w </w:t>
      </w:r>
      <w:r>
        <w:rPr>
          <w:szCs w:val="24"/>
        </w:rPr>
        <w:t>Wilkowie,</w:t>
      </w:r>
    </w:p>
    <w:p w:rsidR="00C1339D" w:rsidRPr="00745E90" w:rsidRDefault="00C1339D" w:rsidP="00C1339D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>
        <w:rPr>
          <w:szCs w:val="24"/>
        </w:rPr>
        <w:t>Otyń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>z przeznaczeniem na dofinansowanie realizacji boiska oraz przeprowadzenie rozgrywek L</w:t>
      </w:r>
      <w:r>
        <w:rPr>
          <w:szCs w:val="24"/>
        </w:rPr>
        <w:t>ubuskiego</w:t>
      </w:r>
      <w:r w:rsidRPr="00745E90">
        <w:rPr>
          <w:szCs w:val="24"/>
        </w:rPr>
        <w:t xml:space="preserve"> Turnieju Plażowej Piłki Siatkowej w </w:t>
      </w:r>
      <w:r>
        <w:rPr>
          <w:szCs w:val="24"/>
        </w:rPr>
        <w:t>Ługach,</w:t>
      </w:r>
    </w:p>
    <w:p w:rsidR="00C1339D" w:rsidRPr="00745E90" w:rsidRDefault="00C1339D" w:rsidP="00C1339D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>
        <w:rPr>
          <w:szCs w:val="24"/>
        </w:rPr>
        <w:t>Iłowa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>z przeznaczeniem na dofinansowanie realizacji boiska oraz przeprowadzenie rozgrywek L</w:t>
      </w:r>
      <w:r>
        <w:rPr>
          <w:szCs w:val="24"/>
        </w:rPr>
        <w:t>ubuskiego</w:t>
      </w:r>
      <w:r w:rsidRPr="00745E90">
        <w:rPr>
          <w:szCs w:val="24"/>
        </w:rPr>
        <w:t xml:space="preserve"> Turnieju Plażowej Piłki Siatkowej w </w:t>
      </w:r>
      <w:r>
        <w:rPr>
          <w:szCs w:val="24"/>
        </w:rPr>
        <w:t>Iłowej,</w:t>
      </w:r>
    </w:p>
    <w:p w:rsidR="00C1339D" w:rsidRPr="00745E90" w:rsidRDefault="00C1339D" w:rsidP="00C1339D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 w:rsidRPr="00745E90">
        <w:rPr>
          <w:szCs w:val="24"/>
        </w:rPr>
        <w:t xml:space="preserve">Gmina </w:t>
      </w:r>
      <w:r>
        <w:rPr>
          <w:szCs w:val="24"/>
        </w:rPr>
        <w:t>Zwierzyn</w:t>
      </w:r>
      <w:r w:rsidRPr="00745E90">
        <w:rPr>
          <w:szCs w:val="24"/>
        </w:rPr>
        <w:t xml:space="preserve"> – dotacja w wysokości 6.000 zł (słownie: sześć tysięcy złotych) </w:t>
      </w:r>
      <w:r w:rsidRPr="00745E90">
        <w:rPr>
          <w:szCs w:val="24"/>
        </w:rPr>
        <w:br/>
        <w:t>z przeznaczeniem na dofinansowanie realizacji boiska oraz przeprowadzenie rozgrywek L</w:t>
      </w:r>
      <w:r>
        <w:rPr>
          <w:szCs w:val="24"/>
        </w:rPr>
        <w:t>ubuskiego</w:t>
      </w:r>
      <w:r w:rsidRPr="00745E90">
        <w:rPr>
          <w:szCs w:val="24"/>
        </w:rPr>
        <w:t xml:space="preserve"> Turnieju Plażowej Piłki Siatkowej w </w:t>
      </w:r>
      <w:r w:rsidR="000A6408">
        <w:rPr>
          <w:szCs w:val="24"/>
        </w:rPr>
        <w:t>Zwierzynie</w:t>
      </w:r>
      <w:r w:rsidR="00071C16">
        <w:rPr>
          <w:szCs w:val="24"/>
        </w:rPr>
        <w:t>,</w:t>
      </w:r>
    </w:p>
    <w:p w:rsidR="00C5231D" w:rsidRPr="00745E90" w:rsidRDefault="00071C16" w:rsidP="00C5231D">
      <w:pPr>
        <w:pStyle w:val="Akapitzlist"/>
        <w:numPr>
          <w:ilvl w:val="0"/>
          <w:numId w:val="1"/>
        </w:numPr>
        <w:spacing w:before="0" w:after="0"/>
        <w:rPr>
          <w:szCs w:val="24"/>
        </w:rPr>
      </w:pPr>
      <w:r>
        <w:rPr>
          <w:szCs w:val="24"/>
        </w:rPr>
        <w:t>Powiat Sulęciński</w:t>
      </w:r>
      <w:r w:rsidR="00C5231D" w:rsidRPr="00745E90">
        <w:rPr>
          <w:szCs w:val="24"/>
        </w:rPr>
        <w:t xml:space="preserve"> – dotacja w wysokości 6.000 zł (słownie: sześć tysięcy złotych) </w:t>
      </w:r>
      <w:r w:rsidR="00C5231D" w:rsidRPr="00745E90">
        <w:rPr>
          <w:szCs w:val="24"/>
        </w:rPr>
        <w:br/>
        <w:t>z przeznaczeniem na dofinansowanie realizacji boiska oraz przeprowadzenie rozgrywek L</w:t>
      </w:r>
      <w:r w:rsidR="00C5231D">
        <w:rPr>
          <w:szCs w:val="24"/>
        </w:rPr>
        <w:t>ubuskiego</w:t>
      </w:r>
      <w:r w:rsidR="00C5231D" w:rsidRPr="00745E90">
        <w:rPr>
          <w:szCs w:val="24"/>
        </w:rPr>
        <w:t xml:space="preserve"> Turnieju Plażowej Piłki Siatkowej w </w:t>
      </w:r>
      <w:r w:rsidR="00C5231D">
        <w:rPr>
          <w:szCs w:val="24"/>
        </w:rPr>
        <w:t>Wielowsi.</w:t>
      </w:r>
    </w:p>
    <w:p w:rsidR="00C1339D" w:rsidRPr="00745E90" w:rsidRDefault="00C1339D" w:rsidP="00C5231D">
      <w:pPr>
        <w:pStyle w:val="Akapitzlist"/>
        <w:spacing w:before="0" w:after="0"/>
        <w:ind w:left="360"/>
        <w:rPr>
          <w:szCs w:val="24"/>
        </w:rPr>
      </w:pPr>
    </w:p>
    <w:p w:rsidR="007D4A14" w:rsidRPr="00AF4552" w:rsidRDefault="007D4A14" w:rsidP="00AF4552">
      <w:pPr>
        <w:spacing w:before="0" w:after="0"/>
        <w:rPr>
          <w:sz w:val="22"/>
        </w:rPr>
      </w:pPr>
    </w:p>
    <w:sectPr w:rsidR="007D4A14" w:rsidRPr="00AF4552" w:rsidSect="008C5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577"/>
    <w:multiLevelType w:val="hybridMultilevel"/>
    <w:tmpl w:val="30C45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4A14"/>
    <w:rsid w:val="00003B2B"/>
    <w:rsid w:val="0001003D"/>
    <w:rsid w:val="00065B76"/>
    <w:rsid w:val="00071C16"/>
    <w:rsid w:val="000834E2"/>
    <w:rsid w:val="00090A26"/>
    <w:rsid w:val="000A6408"/>
    <w:rsid w:val="000C0CA7"/>
    <w:rsid w:val="000C1740"/>
    <w:rsid w:val="000E05DB"/>
    <w:rsid w:val="0010048F"/>
    <w:rsid w:val="00102586"/>
    <w:rsid w:val="00105E9B"/>
    <w:rsid w:val="00164684"/>
    <w:rsid w:val="001A1FBB"/>
    <w:rsid w:val="001A2645"/>
    <w:rsid w:val="001B581E"/>
    <w:rsid w:val="001B7F1C"/>
    <w:rsid w:val="001C6F56"/>
    <w:rsid w:val="001D28D1"/>
    <w:rsid w:val="001E1ECF"/>
    <w:rsid w:val="001F3DE9"/>
    <w:rsid w:val="001F58DE"/>
    <w:rsid w:val="002001C3"/>
    <w:rsid w:val="00231862"/>
    <w:rsid w:val="00242F7B"/>
    <w:rsid w:val="002579CD"/>
    <w:rsid w:val="00260F34"/>
    <w:rsid w:val="0029164E"/>
    <w:rsid w:val="002B23D2"/>
    <w:rsid w:val="002D1FAC"/>
    <w:rsid w:val="002E7CCC"/>
    <w:rsid w:val="00301156"/>
    <w:rsid w:val="00311639"/>
    <w:rsid w:val="00311675"/>
    <w:rsid w:val="00322DDC"/>
    <w:rsid w:val="00344586"/>
    <w:rsid w:val="003600CC"/>
    <w:rsid w:val="003A3467"/>
    <w:rsid w:val="003D2E19"/>
    <w:rsid w:val="00442E66"/>
    <w:rsid w:val="00443282"/>
    <w:rsid w:val="00444C26"/>
    <w:rsid w:val="004E5CD6"/>
    <w:rsid w:val="004F38D5"/>
    <w:rsid w:val="00506D47"/>
    <w:rsid w:val="0051610F"/>
    <w:rsid w:val="00560E5E"/>
    <w:rsid w:val="005A6656"/>
    <w:rsid w:val="005C644F"/>
    <w:rsid w:val="005E29F4"/>
    <w:rsid w:val="005E7E50"/>
    <w:rsid w:val="00633933"/>
    <w:rsid w:val="00652E2E"/>
    <w:rsid w:val="00654FBE"/>
    <w:rsid w:val="006970BA"/>
    <w:rsid w:val="00703054"/>
    <w:rsid w:val="00745E90"/>
    <w:rsid w:val="007C2593"/>
    <w:rsid w:val="007D4A14"/>
    <w:rsid w:val="007D663D"/>
    <w:rsid w:val="00814D73"/>
    <w:rsid w:val="0081563E"/>
    <w:rsid w:val="00885272"/>
    <w:rsid w:val="00887D4E"/>
    <w:rsid w:val="00894365"/>
    <w:rsid w:val="008B26D5"/>
    <w:rsid w:val="008C5A65"/>
    <w:rsid w:val="0093212E"/>
    <w:rsid w:val="00943A69"/>
    <w:rsid w:val="00953ADA"/>
    <w:rsid w:val="00954719"/>
    <w:rsid w:val="009908C1"/>
    <w:rsid w:val="009A470B"/>
    <w:rsid w:val="009C2486"/>
    <w:rsid w:val="009C3077"/>
    <w:rsid w:val="00A0327B"/>
    <w:rsid w:val="00A1672F"/>
    <w:rsid w:val="00A35185"/>
    <w:rsid w:val="00A979FA"/>
    <w:rsid w:val="00AA4576"/>
    <w:rsid w:val="00AF4552"/>
    <w:rsid w:val="00B14A50"/>
    <w:rsid w:val="00B24796"/>
    <w:rsid w:val="00B257F0"/>
    <w:rsid w:val="00B46004"/>
    <w:rsid w:val="00B676ED"/>
    <w:rsid w:val="00B70483"/>
    <w:rsid w:val="00B748C6"/>
    <w:rsid w:val="00C1339D"/>
    <w:rsid w:val="00C31034"/>
    <w:rsid w:val="00C5231D"/>
    <w:rsid w:val="00C74C19"/>
    <w:rsid w:val="00C92E8B"/>
    <w:rsid w:val="00CF6DA8"/>
    <w:rsid w:val="00D0126F"/>
    <w:rsid w:val="00D1138F"/>
    <w:rsid w:val="00D17979"/>
    <w:rsid w:val="00D53622"/>
    <w:rsid w:val="00D54FBD"/>
    <w:rsid w:val="00D56F59"/>
    <w:rsid w:val="00D61FBF"/>
    <w:rsid w:val="00D76EE6"/>
    <w:rsid w:val="00DB7B32"/>
    <w:rsid w:val="00DD608C"/>
    <w:rsid w:val="00DE616A"/>
    <w:rsid w:val="00E17880"/>
    <w:rsid w:val="00E47022"/>
    <w:rsid w:val="00E752B8"/>
    <w:rsid w:val="00F35FAA"/>
    <w:rsid w:val="00F525EC"/>
    <w:rsid w:val="00F9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0E5E"/>
    <w:pPr>
      <w:spacing w:before="120" w:after="320" w:line="360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6DA8-0DEA-4C6E-AAC6-D95CF090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Your User Name</cp:lastModifiedBy>
  <cp:revision>2</cp:revision>
  <cp:lastPrinted>2015-03-16T10:55:00Z</cp:lastPrinted>
  <dcterms:created xsi:type="dcterms:W3CDTF">2015-04-13T07:17:00Z</dcterms:created>
  <dcterms:modified xsi:type="dcterms:W3CDTF">2015-04-13T07:17:00Z</dcterms:modified>
</cp:coreProperties>
</file>